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226" w:rsidRPr="00600C3A" w:rsidRDefault="00256226" w:rsidP="00256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00C3A">
        <w:rPr>
          <w:rFonts w:ascii="Times New Roman" w:hAnsi="Times New Roman" w:cs="Times New Roman"/>
          <w:b/>
          <w:sz w:val="28"/>
        </w:rPr>
        <w:t xml:space="preserve">МДОУ </w:t>
      </w:r>
      <w:r w:rsidR="005F57AA">
        <w:rPr>
          <w:rFonts w:ascii="Times New Roman" w:hAnsi="Times New Roman" w:cs="Times New Roman"/>
          <w:b/>
          <w:sz w:val="28"/>
        </w:rPr>
        <w:t>«Д</w:t>
      </w:r>
      <w:r w:rsidRPr="00600C3A">
        <w:rPr>
          <w:rFonts w:ascii="Times New Roman" w:hAnsi="Times New Roman" w:cs="Times New Roman"/>
          <w:b/>
          <w:sz w:val="28"/>
        </w:rPr>
        <w:t>етский сад № 83</w:t>
      </w:r>
      <w:r w:rsidR="005F57AA">
        <w:rPr>
          <w:rFonts w:ascii="Times New Roman" w:hAnsi="Times New Roman" w:cs="Times New Roman"/>
          <w:b/>
          <w:sz w:val="28"/>
        </w:rPr>
        <w:t>»</w:t>
      </w:r>
    </w:p>
    <w:p w:rsidR="00600C3A" w:rsidRDefault="00256226" w:rsidP="0025622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00C3A">
        <w:rPr>
          <w:rFonts w:ascii="Times New Roman" w:hAnsi="Times New Roman" w:cs="Times New Roman"/>
          <w:b/>
          <w:sz w:val="28"/>
        </w:rPr>
        <w:t xml:space="preserve">Перечень основных видов организованной образовательной деятельности </w:t>
      </w:r>
    </w:p>
    <w:p w:rsidR="00256226" w:rsidRPr="00600C3A" w:rsidRDefault="00960DB4" w:rsidP="0025622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2018/2019</w:t>
      </w:r>
      <w:r w:rsidR="00256226" w:rsidRPr="00600C3A">
        <w:rPr>
          <w:rFonts w:ascii="Times New Roman" w:hAnsi="Times New Roman" w:cs="Times New Roman"/>
          <w:b/>
          <w:sz w:val="28"/>
        </w:rPr>
        <w:t xml:space="preserve"> уч</w:t>
      </w:r>
      <w:r w:rsidR="008A2F9E">
        <w:rPr>
          <w:rFonts w:ascii="Times New Roman" w:hAnsi="Times New Roman" w:cs="Times New Roman"/>
          <w:b/>
          <w:sz w:val="28"/>
        </w:rPr>
        <w:t>ебный год</w:t>
      </w:r>
    </w:p>
    <w:tbl>
      <w:tblPr>
        <w:tblStyle w:val="a7"/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39"/>
        <w:gridCol w:w="2014"/>
        <w:gridCol w:w="2068"/>
        <w:gridCol w:w="2041"/>
        <w:gridCol w:w="2041"/>
      </w:tblGrid>
      <w:tr w:rsidR="00022A68" w:rsidTr="00DE2D45">
        <w:trPr>
          <w:trHeight w:val="28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382" w:rsidRPr="00DE2D45" w:rsidRDefault="004C0382" w:rsidP="004C038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0382" w:rsidRDefault="004C0382" w:rsidP="004C03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</w:tcBorders>
          </w:tcPr>
          <w:p w:rsidR="004C0382" w:rsidRDefault="004C0382" w:rsidP="004C03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</w:tcBorders>
          </w:tcPr>
          <w:p w:rsidR="004C0382" w:rsidRDefault="004C0382" w:rsidP="004C03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4C0382" w:rsidRDefault="004C0382" w:rsidP="004C03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382" w:rsidRDefault="004C0382" w:rsidP="004C038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960DB4" w:rsidTr="00593019">
        <w:trPr>
          <w:cantSplit/>
          <w:trHeight w:val="190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60DB4" w:rsidRPr="00DE2D45" w:rsidRDefault="00960DB4" w:rsidP="00960D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960DB4" w:rsidRPr="00DE2D45" w:rsidRDefault="00960DB4" w:rsidP="00960D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редняя</w:t>
            </w:r>
            <w:proofErr w:type="gramEnd"/>
            <w:r w:rsidRPr="00DE2D45">
              <w:rPr>
                <w:rFonts w:ascii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Pr="00DE2D45">
              <w:rPr>
                <w:rFonts w:ascii="Times New Roman" w:hAnsi="Times New Roman" w:cs="Times New Roman"/>
                <w:sz w:val="20"/>
              </w:rPr>
              <w:t>Познавательное развитие/ФЭМП</w:t>
            </w:r>
          </w:p>
          <w:p w:rsidR="00960DB4" w:rsidRPr="00DE2D45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- 9.30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60DB4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Физическая культура в помещении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- 10.00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</w:tcBorders>
          </w:tcPr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960DB4" w:rsidRPr="00DE2D45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Познавательное развитие/конструирование, РПИД, ОПО, ОСМ, ОП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  <w:p w:rsidR="00960DB4" w:rsidRPr="00DE2D45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- 9.30</w:t>
            </w:r>
          </w:p>
          <w:p w:rsidR="00960DB4" w:rsidRPr="00350969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</w:tcBorders>
          </w:tcPr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Художественно- эстет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Рисование </w:t>
            </w:r>
          </w:p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- 9.30</w:t>
            </w:r>
          </w:p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60DB4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>Физическая культура в помещении</w:t>
            </w:r>
          </w:p>
          <w:p w:rsidR="00960DB4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- 10.00</w:t>
            </w:r>
          </w:p>
          <w:p w:rsidR="00960DB4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60DB4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60DB4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960DB4" w:rsidRPr="00DE2D45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чев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  <w:p w:rsidR="00960DB4" w:rsidRPr="00DE2D45" w:rsidRDefault="00960DB4" w:rsidP="00960DB4">
            <w:pPr>
              <w:tabs>
                <w:tab w:val="center" w:pos="912"/>
                <w:tab w:val="right" w:pos="1825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30</w:t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60DB4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Музыка 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 10.00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</w:p>
          <w:p w:rsidR="00960DB4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/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>Физическая культура на улице</w:t>
            </w:r>
          </w:p>
          <w:p w:rsidR="00960DB4" w:rsidRPr="00E62F72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.10 - 11</w:t>
            </w:r>
            <w:r w:rsidRPr="00350969">
              <w:rPr>
                <w:rFonts w:ascii="Times New Roman" w:hAnsi="Times New Roman" w:cs="Times New Roman"/>
                <w:b/>
                <w:sz w:val="20"/>
              </w:rPr>
              <w:t>.30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Лепка/ аппликация  </w:t>
            </w:r>
          </w:p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30</w:t>
            </w:r>
          </w:p>
          <w:p w:rsidR="00960DB4" w:rsidRPr="00DE2D45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60DB4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Музыка  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 10.00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60DB4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60DB4" w:rsidRPr="00DE2D45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</w:p>
          <w:p w:rsidR="00960DB4" w:rsidRPr="00DE2D45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60DB4" w:rsidTr="00DE2D45">
        <w:trPr>
          <w:cantSplit/>
          <w:trHeight w:val="19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60DB4" w:rsidRPr="00DE2D45" w:rsidRDefault="00960DB4" w:rsidP="00960D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  <w:p w:rsidR="00960DB4" w:rsidRPr="00DE2D45" w:rsidRDefault="00960DB4" w:rsidP="00960D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дготовительная</w:t>
            </w:r>
            <w:proofErr w:type="gramEnd"/>
            <w:r w:rsidRPr="00DE2D45">
              <w:rPr>
                <w:rFonts w:ascii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Pr="00DE2D45">
              <w:rPr>
                <w:rFonts w:ascii="Times New Roman" w:hAnsi="Times New Roman" w:cs="Times New Roman"/>
                <w:sz w:val="20"/>
              </w:rPr>
              <w:t>Познавательное развитие/ РПИД, ОП</w:t>
            </w:r>
            <w:r>
              <w:rPr>
                <w:rFonts w:ascii="Times New Roman" w:hAnsi="Times New Roman" w:cs="Times New Roman"/>
                <w:sz w:val="20"/>
              </w:rPr>
              <w:t>М,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ПО,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ОСМ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30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Художественно- эстет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Рисование </w:t>
            </w:r>
          </w:p>
          <w:p w:rsidR="00960DB4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.40 - 10.10</w:t>
            </w:r>
          </w:p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60DB4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Физическая культура в помещении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960DB4" w:rsidRPr="00DE2D45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12.00</w:t>
            </w:r>
            <w:r>
              <w:rPr>
                <w:rFonts w:ascii="Times New Roman" w:hAnsi="Times New Roman" w:cs="Times New Roman"/>
                <w:b/>
                <w:sz w:val="20"/>
              </w:rPr>
              <w:t>- 12.30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</w:tcBorders>
          </w:tcPr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Познавательное развитие/ФЭМП</w:t>
            </w:r>
            <w:r>
              <w:rPr>
                <w:rFonts w:ascii="Times New Roman" w:hAnsi="Times New Roman" w:cs="Times New Roman"/>
                <w:sz w:val="20"/>
              </w:rPr>
              <w:t xml:space="preserve">, Псих. </w:t>
            </w:r>
          </w:p>
          <w:p w:rsidR="00960DB4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9.</w:t>
            </w:r>
            <w:r>
              <w:rPr>
                <w:rFonts w:ascii="Times New Roman" w:hAnsi="Times New Roman" w:cs="Times New Roman"/>
                <w:b/>
                <w:sz w:val="20"/>
              </w:rPr>
              <w:t>00 - 9.30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C940D7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17599D">
              <w:rPr>
                <w:rFonts w:ascii="Times New Roman" w:hAnsi="Times New Roman" w:cs="Times New Roman"/>
                <w:sz w:val="20"/>
              </w:rPr>
              <w:t xml:space="preserve"> Художественно - эстетическое развитие/Музыка    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960DB4" w:rsidRPr="0017599D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17599D">
              <w:rPr>
                <w:rFonts w:ascii="Times New Roman" w:hAnsi="Times New Roman" w:cs="Times New Roman"/>
                <w:b/>
                <w:sz w:val="20"/>
              </w:rPr>
              <w:t>10.20</w:t>
            </w:r>
            <w:r>
              <w:rPr>
                <w:rFonts w:ascii="Times New Roman" w:hAnsi="Times New Roman" w:cs="Times New Roman"/>
                <w:b/>
                <w:sz w:val="20"/>
              </w:rPr>
              <w:t>- 10.50</w:t>
            </w: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</w:tcBorders>
          </w:tcPr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960DB4" w:rsidRPr="00DE2D45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8158AF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17599D">
              <w:rPr>
                <w:rFonts w:ascii="Times New Roman" w:hAnsi="Times New Roman" w:cs="Times New Roman"/>
                <w:sz w:val="20"/>
              </w:rPr>
              <w:t xml:space="preserve"> Речевое развитие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 9.30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Познавательное развитие/конструирование    </w:t>
            </w:r>
          </w:p>
          <w:p w:rsidR="00960DB4" w:rsidRPr="00DE2D45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 10.10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60DB4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17599D">
              <w:rPr>
                <w:rFonts w:ascii="Times New Roman" w:hAnsi="Times New Roman" w:cs="Times New Roman"/>
                <w:sz w:val="20"/>
              </w:rPr>
              <w:t>. Физическое развитие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  <w:r w:rsidRPr="0017599D">
              <w:rPr>
                <w:rFonts w:ascii="Times New Roman" w:hAnsi="Times New Roman" w:cs="Times New Roman"/>
                <w:sz w:val="20"/>
              </w:rPr>
              <w:t>Физическая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культура в помещении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12.00</w:t>
            </w:r>
            <w:r>
              <w:rPr>
                <w:rFonts w:ascii="Times New Roman" w:hAnsi="Times New Roman" w:cs="Times New Roman"/>
                <w:b/>
                <w:sz w:val="20"/>
              </w:rPr>
              <w:t>- 12.30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60DB4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60DB4" w:rsidRPr="00DE2D45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Познавательное развитие/ФЭМП </w:t>
            </w:r>
          </w:p>
          <w:p w:rsidR="00960DB4" w:rsidRPr="00DE2D45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30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Лепка/ аппликация</w:t>
            </w:r>
          </w:p>
          <w:p w:rsidR="00960DB4" w:rsidRPr="00DE2D45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10.10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60DB4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3. </w:t>
            </w:r>
            <w:r w:rsidRPr="0017599D">
              <w:rPr>
                <w:rFonts w:ascii="Times New Roman" w:hAnsi="Times New Roman" w:cs="Times New Roman"/>
                <w:sz w:val="20"/>
              </w:rPr>
              <w:t xml:space="preserve">Художественно - эстетическое развитие/Музыка   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960DB4" w:rsidRPr="00DE2D45" w:rsidRDefault="00960DB4" w:rsidP="00960DB4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10.20</w:t>
            </w:r>
            <w:r>
              <w:rPr>
                <w:rFonts w:ascii="Times New Roman" w:hAnsi="Times New Roman" w:cs="Times New Roman"/>
                <w:b/>
                <w:sz w:val="20"/>
              </w:rPr>
              <w:t>-10.50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960DB4" w:rsidRPr="00DE2D45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чев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  <w:p w:rsidR="00960DB4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30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Художественно- эстет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Рисование 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960DB4" w:rsidRPr="00DE2D45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10.10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60DB4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Физическое развитие/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Физическая </w:t>
            </w:r>
            <w:proofErr w:type="gramStart"/>
            <w:r w:rsidRPr="00DE2D45">
              <w:rPr>
                <w:rFonts w:ascii="Times New Roman" w:hAnsi="Times New Roman" w:cs="Times New Roman"/>
                <w:sz w:val="20"/>
              </w:rPr>
              <w:t>культура  на</w:t>
            </w:r>
            <w:proofErr w:type="gramEnd"/>
            <w:r w:rsidRPr="00DE2D45">
              <w:rPr>
                <w:rFonts w:ascii="Times New Roman" w:hAnsi="Times New Roman" w:cs="Times New Roman"/>
                <w:sz w:val="20"/>
              </w:rPr>
              <w:t xml:space="preserve"> улице</w:t>
            </w:r>
          </w:p>
          <w:p w:rsidR="00960DB4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.20 - 11.50</w:t>
            </w:r>
          </w:p>
          <w:p w:rsidR="00960DB4" w:rsidRPr="00600C3A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61664" w:rsidTr="00960DB4">
        <w:trPr>
          <w:cantSplit/>
          <w:trHeight w:val="522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61664" w:rsidRPr="00DE2D45" w:rsidRDefault="00C61664" w:rsidP="00C940D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№ 3</w:t>
            </w:r>
          </w:p>
          <w:p w:rsidR="00C61664" w:rsidRPr="00DE2D45" w:rsidRDefault="00C61664" w:rsidP="00EB37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EB3710">
              <w:rPr>
                <w:rFonts w:ascii="Times New Roman" w:hAnsi="Times New Roman" w:cs="Times New Roman"/>
                <w:sz w:val="18"/>
                <w:lang w:val="de-DE"/>
              </w:rPr>
              <w:t>II</w:t>
            </w:r>
            <w:r w:rsidRPr="00EB3710">
              <w:rPr>
                <w:rFonts w:ascii="Times New Roman" w:hAnsi="Times New Roman" w:cs="Times New Roman"/>
                <w:sz w:val="18"/>
              </w:rPr>
              <w:t xml:space="preserve"> младшая /средняя)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Познавательное развитие/конструирование, РПИД, ОПО, ОСМ, ОП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5</w:t>
            </w:r>
          </w:p>
          <w:p w:rsidR="00C61664" w:rsidRPr="00DE2D45" w:rsidRDefault="00C61664" w:rsidP="00693FC2">
            <w:pPr>
              <w:rPr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Музыка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11.30</w:t>
            </w:r>
            <w:r>
              <w:rPr>
                <w:rFonts w:ascii="Times New Roman" w:hAnsi="Times New Roman" w:cs="Times New Roman"/>
                <w:b/>
                <w:sz w:val="20"/>
              </w:rPr>
              <w:t>-11.55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</w:tcBorders>
          </w:tcPr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Познавательное развитие/ФЭМП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5</w:t>
            </w:r>
          </w:p>
          <w:p w:rsidR="00C61664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C61664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C61664" w:rsidRPr="008158AF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158AF">
              <w:rPr>
                <w:rFonts w:ascii="Times New Roman" w:hAnsi="Times New Roman" w:cs="Times New Roman"/>
                <w:b/>
                <w:sz w:val="20"/>
                <w:u w:val="single"/>
              </w:rPr>
              <w:t>Вечер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Физическая культура в помещении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  <w:r w:rsidR="00503C37">
              <w:rPr>
                <w:rFonts w:ascii="Times New Roman" w:hAnsi="Times New Roman" w:cs="Times New Roman"/>
                <w:b/>
                <w:sz w:val="20"/>
              </w:rPr>
              <w:t>15.45-16.00</w:t>
            </w: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</w:tcBorders>
          </w:tcPr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Лепка/ аппликация  </w:t>
            </w:r>
          </w:p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5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rPr>
                <w:sz w:val="20"/>
              </w:rPr>
            </w:pPr>
          </w:p>
          <w:p w:rsidR="00C61664" w:rsidRDefault="00C61664" w:rsidP="00693FC2">
            <w:pPr>
              <w:rPr>
                <w:sz w:val="20"/>
              </w:rPr>
            </w:pPr>
          </w:p>
          <w:p w:rsidR="00C61664" w:rsidRDefault="00C61664" w:rsidP="00693FC2">
            <w:pPr>
              <w:rPr>
                <w:sz w:val="20"/>
              </w:rPr>
            </w:pPr>
          </w:p>
          <w:p w:rsidR="00C61664" w:rsidRPr="00DE2D45" w:rsidRDefault="00C61664" w:rsidP="00693FC2">
            <w:pPr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Музыка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5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Речев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</w:rPr>
              <w:t>-9.55</w:t>
            </w:r>
          </w:p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Вечер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Физическая культура в помещении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5.1</w:t>
            </w:r>
            <w:r w:rsidR="00E62F72">
              <w:rPr>
                <w:rFonts w:ascii="Times New Roman" w:hAnsi="Times New Roman" w:cs="Times New Roman"/>
                <w:b/>
                <w:sz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</w:rPr>
              <w:t>-15.</w:t>
            </w:r>
            <w:r w:rsidR="00E62F72">
              <w:rPr>
                <w:rFonts w:ascii="Times New Roman" w:hAnsi="Times New Roman" w:cs="Times New Roman"/>
                <w:b/>
                <w:sz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61664" w:rsidRPr="00DE2D45" w:rsidRDefault="00C61664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C61664" w:rsidRPr="00DE2D45" w:rsidRDefault="00C61664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C61664" w:rsidRDefault="00C61664" w:rsidP="00693F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</w:rPr>
              <w:t>Художественно- эстет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Рисование </w:t>
            </w:r>
          </w:p>
          <w:p w:rsidR="00E62F72" w:rsidRDefault="00C61664" w:rsidP="00693FC2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20</w:t>
            </w:r>
            <w:r>
              <w:rPr>
                <w:rFonts w:ascii="Times New Roman" w:hAnsi="Times New Roman" w:cs="Times New Roman"/>
                <w:b/>
                <w:sz w:val="20"/>
              </w:rPr>
              <w:t>-9.35</w:t>
            </w:r>
          </w:p>
          <w:p w:rsidR="00E62F72" w:rsidRDefault="00E62F72" w:rsidP="00E62F72">
            <w:pPr>
              <w:rPr>
                <w:sz w:val="20"/>
              </w:rPr>
            </w:pPr>
          </w:p>
          <w:p w:rsidR="00E62F72" w:rsidRDefault="00E62F72" w:rsidP="00E62F72">
            <w:pPr>
              <w:rPr>
                <w:sz w:val="20"/>
              </w:rPr>
            </w:pPr>
          </w:p>
          <w:p w:rsidR="00E62F72" w:rsidRDefault="00E62F72" w:rsidP="00E62F7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/</w:t>
            </w:r>
          </w:p>
          <w:p w:rsidR="00E62F72" w:rsidRDefault="00960DB4" w:rsidP="00E62F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  <w:r w:rsidR="00E62F72" w:rsidRPr="00DE2D45">
              <w:rPr>
                <w:rFonts w:ascii="Times New Roman" w:hAnsi="Times New Roman" w:cs="Times New Roman"/>
                <w:sz w:val="20"/>
              </w:rPr>
              <w:t xml:space="preserve"> на улице</w:t>
            </w:r>
          </w:p>
          <w:p w:rsidR="00E62F72" w:rsidRPr="00600C3A" w:rsidRDefault="00E62F72" w:rsidP="00E62F7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.30-10.45</w:t>
            </w:r>
          </w:p>
          <w:p w:rsidR="00E62F72" w:rsidRDefault="00E62F72" w:rsidP="00E62F72">
            <w:pPr>
              <w:rPr>
                <w:sz w:val="20"/>
              </w:rPr>
            </w:pPr>
          </w:p>
          <w:p w:rsidR="00C61664" w:rsidRPr="00E62F72" w:rsidRDefault="00C61664" w:rsidP="00E62F72">
            <w:pPr>
              <w:rPr>
                <w:sz w:val="20"/>
              </w:rPr>
            </w:pPr>
          </w:p>
        </w:tc>
      </w:tr>
      <w:tr w:rsidR="00960DB4" w:rsidTr="005070E5">
        <w:trPr>
          <w:cantSplit/>
          <w:trHeight w:val="323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60DB4" w:rsidRPr="00DE2D45" w:rsidRDefault="00960DB4" w:rsidP="00960D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  <w:p w:rsidR="00960DB4" w:rsidRPr="00DE2D45" w:rsidRDefault="00960DB4" w:rsidP="00960D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таршая</w:t>
            </w:r>
            <w:proofErr w:type="gramEnd"/>
            <w:r w:rsidRPr="00DE2D45">
              <w:rPr>
                <w:rFonts w:ascii="Times New Roman" w:hAnsi="Times New Roman" w:cs="Times New Roman"/>
                <w:sz w:val="20"/>
              </w:rPr>
              <w:t xml:space="preserve">) 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</w:rPr>
              <w:t>Художественно- эстет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Рисование </w:t>
            </w:r>
          </w:p>
          <w:p w:rsidR="00960DB4" w:rsidRPr="00DE2D45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</w:p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Физическая культура в помещении 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10.20</w:t>
            </w:r>
            <w:r>
              <w:rPr>
                <w:rFonts w:ascii="Times New Roman" w:hAnsi="Times New Roman" w:cs="Times New Roman"/>
                <w:b/>
                <w:sz w:val="20"/>
              </w:rPr>
              <w:t>-10.40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Вечер</w:t>
            </w:r>
          </w:p>
          <w:p w:rsidR="00960DB4" w:rsidRPr="00DE2D45" w:rsidRDefault="00960DB4" w:rsidP="00960DB4">
            <w:pPr>
              <w:rPr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</w:rPr>
              <w:t>Речев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15.35-16.00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</w:tcBorders>
          </w:tcPr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Познавательное развитие/ФЭМП </w:t>
            </w:r>
          </w:p>
          <w:p w:rsidR="00960DB4" w:rsidRPr="00DE2D45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</w:p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60DB4" w:rsidRPr="00DE2D45" w:rsidRDefault="00960DB4" w:rsidP="00960DB4">
            <w:pPr>
              <w:rPr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7599D">
              <w:rPr>
                <w:rFonts w:ascii="Times New Roman" w:hAnsi="Times New Roman" w:cs="Times New Roman"/>
                <w:sz w:val="20"/>
              </w:rPr>
              <w:t xml:space="preserve">Художественно - эстетическое развитие/Музыка   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10.05</w:t>
            </w: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</w:tcBorders>
          </w:tcPr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960DB4" w:rsidRPr="00DE2D45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Лепка/ аппликация</w:t>
            </w:r>
          </w:p>
          <w:p w:rsidR="00960DB4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>Физическая культура в помещении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10.20-10.45</w:t>
            </w:r>
          </w:p>
          <w:p w:rsidR="00960DB4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</w:t>
            </w:r>
          </w:p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Вечер</w:t>
            </w:r>
          </w:p>
          <w:p w:rsidR="00960DB4" w:rsidRPr="00DE2D45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3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Познавательное развитие/РПИД, ОПО, ОСМ, ОП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</w:p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.35-16.00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960DB4" w:rsidRPr="00DE2D45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</w:rPr>
              <w:t>Художественно- эстет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>Рисование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35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60DB4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/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>Физическая культура на улице</w:t>
            </w:r>
          </w:p>
          <w:p w:rsidR="00960DB4" w:rsidRPr="00B53026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</w:t>
            </w:r>
            <w:r w:rsidRPr="00B53026">
              <w:rPr>
                <w:rFonts w:ascii="Times New Roman" w:hAnsi="Times New Roman" w:cs="Times New Roman"/>
                <w:b/>
                <w:sz w:val="20"/>
              </w:rPr>
              <w:t>10.</w:t>
            </w:r>
            <w:r>
              <w:rPr>
                <w:rFonts w:ascii="Times New Roman" w:hAnsi="Times New Roman" w:cs="Times New Roman"/>
                <w:b/>
                <w:sz w:val="20"/>
              </w:rPr>
              <w:t>40-11</w:t>
            </w:r>
            <w:r w:rsidRPr="00B53026"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B53026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960DB4" w:rsidRPr="00DE2D45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чев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  <w:p w:rsidR="00960DB4" w:rsidRPr="00DE2D45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7599D">
              <w:rPr>
                <w:rFonts w:ascii="Times New Roman" w:hAnsi="Times New Roman" w:cs="Times New Roman"/>
                <w:sz w:val="20"/>
              </w:rPr>
              <w:t xml:space="preserve">Художественно - эстетическое развитие/Музыка   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="00A542E0">
              <w:rPr>
                <w:rFonts w:ascii="Times New Roman" w:hAnsi="Times New Roman" w:cs="Times New Roman"/>
                <w:b/>
                <w:sz w:val="20"/>
              </w:rPr>
              <w:t>10.10-10.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  <w:p w:rsidR="00960DB4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Вечер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3.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Познавательное развитие/конструирование  </w:t>
            </w:r>
          </w:p>
          <w:p w:rsidR="00960DB4" w:rsidRPr="00DE2D45" w:rsidRDefault="00960DB4" w:rsidP="00960DB4">
            <w:pPr>
              <w:rPr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0"/>
              </w:rPr>
              <w:t>15.35-16.00</w:t>
            </w:r>
          </w:p>
        </w:tc>
      </w:tr>
      <w:tr w:rsidR="00960DB4" w:rsidTr="00593019">
        <w:trPr>
          <w:cantSplit/>
          <w:trHeight w:val="153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60DB4" w:rsidRDefault="00960DB4" w:rsidP="00960D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5 </w:t>
            </w:r>
          </w:p>
          <w:p w:rsidR="00960DB4" w:rsidRPr="00DE2D45" w:rsidRDefault="00960DB4" w:rsidP="00960D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</w:rPr>
              <w:t xml:space="preserve"> младшая</w:t>
            </w:r>
            <w:r w:rsidRPr="00DE2D4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>Физическая культура в помещении</w:t>
            </w:r>
          </w:p>
          <w:p w:rsidR="00960DB4" w:rsidRPr="00DE2D45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5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60DB4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Лепка/ аппликация  </w:t>
            </w:r>
          </w:p>
          <w:p w:rsidR="00960DB4" w:rsidRPr="00DE2D45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10.05</w:t>
            </w: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</w:tcBorders>
          </w:tcPr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Pr="0017599D">
              <w:rPr>
                <w:rFonts w:ascii="Times New Roman" w:hAnsi="Times New Roman" w:cs="Times New Roman"/>
                <w:sz w:val="20"/>
              </w:rPr>
              <w:t>Художественно - эстетическое развитие/Музыка</w:t>
            </w:r>
          </w:p>
          <w:p w:rsidR="00960DB4" w:rsidRPr="00DE2D45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7599D">
              <w:rPr>
                <w:rFonts w:ascii="Times New Roman" w:hAnsi="Times New Roman" w:cs="Times New Roman"/>
                <w:sz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5</w:t>
            </w:r>
          </w:p>
          <w:p w:rsidR="00960DB4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Познавательное развитие/ФЭМП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10.05</w:t>
            </w:r>
          </w:p>
          <w:p w:rsidR="00960DB4" w:rsidRPr="00DE2D45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</w:tcBorders>
          </w:tcPr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960DB4" w:rsidRDefault="00960DB4" w:rsidP="00960DB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чев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5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60DB4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/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Физическая </w:t>
            </w:r>
            <w:proofErr w:type="gramStart"/>
            <w:r w:rsidRPr="00DE2D45">
              <w:rPr>
                <w:rFonts w:ascii="Times New Roman" w:hAnsi="Times New Roman" w:cs="Times New Roman"/>
                <w:sz w:val="20"/>
              </w:rPr>
              <w:t>культура  на</w:t>
            </w:r>
            <w:proofErr w:type="gramEnd"/>
            <w:r w:rsidRPr="00DE2D45">
              <w:rPr>
                <w:rFonts w:ascii="Times New Roman" w:hAnsi="Times New Roman" w:cs="Times New Roman"/>
                <w:sz w:val="20"/>
              </w:rPr>
              <w:t xml:space="preserve"> улице</w:t>
            </w:r>
          </w:p>
          <w:p w:rsidR="00960DB4" w:rsidRPr="002E6593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11.10-11.25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Художественно- эстет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Рисование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5</w:t>
            </w:r>
          </w:p>
          <w:p w:rsidR="00960DB4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Вечер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>Физическая культура в помещении</w:t>
            </w:r>
          </w:p>
          <w:p w:rsidR="00960DB4" w:rsidRPr="00DE2D45" w:rsidRDefault="00960DB4" w:rsidP="00960DB4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15.40-15.55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DB4" w:rsidRPr="00DE2D45" w:rsidRDefault="00960DB4" w:rsidP="00960DB4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Pr="0017599D">
              <w:rPr>
                <w:rFonts w:ascii="Times New Roman" w:hAnsi="Times New Roman" w:cs="Times New Roman"/>
                <w:sz w:val="20"/>
              </w:rPr>
              <w:t xml:space="preserve">Художественно - эстетическое развитие/Музыка 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7599D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5</w:t>
            </w:r>
          </w:p>
          <w:p w:rsidR="00960DB4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60DB4" w:rsidRPr="00DE2D45" w:rsidRDefault="00960DB4" w:rsidP="00960DB4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Познавательное развитие/конструирование, РПИД, ОПО, ОСМ, ОП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  <w:p w:rsidR="00960DB4" w:rsidRPr="00DE2D45" w:rsidRDefault="00960DB4" w:rsidP="00960D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10.05</w:t>
            </w:r>
          </w:p>
        </w:tc>
      </w:tr>
      <w:tr w:rsidR="00EA1943" w:rsidTr="008A2F9E">
        <w:trPr>
          <w:cantSplit/>
          <w:trHeight w:val="41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A1943" w:rsidRPr="00DE2D45" w:rsidRDefault="00EA1943" w:rsidP="004C03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№ 6 </w:t>
            </w:r>
          </w:p>
          <w:p w:rsidR="00EA1943" w:rsidRPr="00DE2D45" w:rsidRDefault="00EA1943" w:rsidP="004C038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EB3710">
              <w:rPr>
                <w:rFonts w:ascii="Times New Roman" w:hAnsi="Times New Roman" w:cs="Times New Roman"/>
                <w:sz w:val="18"/>
              </w:rPr>
              <w:t>(старшая/подготовительная)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чев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/ ст.(лог), </w:t>
            </w:r>
            <w:proofErr w:type="spellStart"/>
            <w:r w:rsidRPr="00DE2D45">
              <w:rPr>
                <w:rFonts w:ascii="Times New Roman" w:hAnsi="Times New Roman" w:cs="Times New Roman"/>
                <w:sz w:val="20"/>
              </w:rPr>
              <w:t>подг</w:t>
            </w:r>
            <w:proofErr w:type="spellEnd"/>
            <w:r w:rsidRPr="00DE2D45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Художественно- эстет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Рисование    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10.05</w:t>
            </w:r>
          </w:p>
          <w:p w:rsidR="00EA1943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Вечер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3. </w:t>
            </w:r>
            <w:r w:rsidRPr="00DE2D45">
              <w:rPr>
                <w:rFonts w:ascii="Times New Roman" w:hAnsi="Times New Roman" w:cs="Times New Roman"/>
                <w:sz w:val="20"/>
              </w:rPr>
              <w:t>Познавательное развитие/ РПИД, ОПО, ОСМ, ОП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DE2D45">
              <w:rPr>
                <w:rFonts w:ascii="Times New Roman" w:hAnsi="Times New Roman" w:cs="Times New Roman"/>
                <w:sz w:val="20"/>
              </w:rPr>
              <w:t>подг</w:t>
            </w:r>
            <w:proofErr w:type="spellEnd"/>
            <w:r w:rsidRPr="00DE2D45">
              <w:rPr>
                <w:rFonts w:ascii="Times New Roman" w:hAnsi="Times New Roman" w:cs="Times New Roman"/>
                <w:sz w:val="20"/>
              </w:rPr>
              <w:t xml:space="preserve">.)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0"/>
              </w:rPr>
              <w:t>15.35-16.00</w:t>
            </w:r>
          </w:p>
          <w:p w:rsidR="00EA1943" w:rsidRPr="00DE2D45" w:rsidRDefault="00EA1943" w:rsidP="00693FC2">
            <w:pPr>
              <w:rPr>
                <w:sz w:val="20"/>
              </w:rPr>
            </w:pP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</w:tcBorders>
          </w:tcPr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Pr="00DE2D45">
              <w:rPr>
                <w:rFonts w:ascii="Times New Roman" w:hAnsi="Times New Roman" w:cs="Times New Roman"/>
                <w:sz w:val="20"/>
              </w:rPr>
              <w:t>Познавательное развитие/ФЭМП (</w:t>
            </w:r>
            <w:proofErr w:type="spellStart"/>
            <w:r w:rsidRPr="00DE2D45">
              <w:rPr>
                <w:rFonts w:ascii="Times New Roman" w:hAnsi="Times New Roman" w:cs="Times New Roman"/>
                <w:sz w:val="20"/>
              </w:rPr>
              <w:t>подг</w:t>
            </w:r>
            <w:proofErr w:type="spellEnd"/>
            <w:r w:rsidRPr="00DE2D45">
              <w:rPr>
                <w:rFonts w:ascii="Times New Roman" w:hAnsi="Times New Roman" w:cs="Times New Roman"/>
                <w:sz w:val="20"/>
              </w:rPr>
              <w:t>.), РПИД, ОПО, ОСМ, ОП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(ст.)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Музыка    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12.00</w:t>
            </w:r>
            <w:r>
              <w:rPr>
                <w:rFonts w:ascii="Times New Roman" w:hAnsi="Times New Roman" w:cs="Times New Roman"/>
                <w:b/>
                <w:sz w:val="20"/>
              </w:rPr>
              <w:t>-12.25</w:t>
            </w:r>
          </w:p>
          <w:p w:rsidR="00EA1943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Вечер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.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Физическая культура в помещении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943" w:rsidRPr="00DE2D45" w:rsidRDefault="00503C37" w:rsidP="00693FC2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.15-15.45</w:t>
            </w: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</w:tcBorders>
          </w:tcPr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Физическая культура в помещении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 w:rsidRPr="00DE2D45">
              <w:rPr>
                <w:rFonts w:ascii="Times New Roman" w:hAnsi="Times New Roman" w:cs="Times New Roman"/>
                <w:sz w:val="20"/>
              </w:rPr>
              <w:t>Познавательное развитие/конструирование, РПИД, ОПО, ОСМ, ОП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10.05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A1943" w:rsidRPr="00DE2D45" w:rsidRDefault="00EA1943" w:rsidP="00693FC2">
            <w:pPr>
              <w:jc w:val="both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Познавательное развитие/ФЭМП (ст.), </w:t>
            </w:r>
            <w:proofErr w:type="gramStart"/>
            <w:r w:rsidRPr="00DE2D45">
              <w:rPr>
                <w:rFonts w:ascii="Times New Roman" w:hAnsi="Times New Roman" w:cs="Times New Roman"/>
                <w:sz w:val="20"/>
              </w:rPr>
              <w:t>Псих.(</w:t>
            </w:r>
            <w:proofErr w:type="spellStart"/>
            <w:proofErr w:type="gramEnd"/>
            <w:r w:rsidRPr="00DE2D45">
              <w:rPr>
                <w:rFonts w:ascii="Times New Roman" w:hAnsi="Times New Roman" w:cs="Times New Roman"/>
                <w:sz w:val="20"/>
              </w:rPr>
              <w:t>подг</w:t>
            </w:r>
            <w:proofErr w:type="spellEnd"/>
            <w:r w:rsidRPr="00DE2D45">
              <w:rPr>
                <w:rFonts w:ascii="Times New Roman" w:hAnsi="Times New Roman" w:cs="Times New Roman"/>
                <w:sz w:val="20"/>
              </w:rPr>
              <w:t xml:space="preserve">)  </w:t>
            </w: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Лепка/ аппликация  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10.05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Музыка     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EA1943" w:rsidRPr="00DE2D45" w:rsidRDefault="00EA1943" w:rsidP="00693FC2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12.00</w:t>
            </w:r>
            <w:r>
              <w:rPr>
                <w:rFonts w:ascii="Times New Roman" w:hAnsi="Times New Roman" w:cs="Times New Roman"/>
                <w:b/>
                <w:sz w:val="20"/>
              </w:rPr>
              <w:t>-12.25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чев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/ ст., </w:t>
            </w:r>
            <w:proofErr w:type="spellStart"/>
            <w:proofErr w:type="gramStart"/>
            <w:r w:rsidRPr="00DE2D45">
              <w:rPr>
                <w:rFonts w:ascii="Times New Roman" w:hAnsi="Times New Roman" w:cs="Times New Roman"/>
                <w:sz w:val="20"/>
              </w:rPr>
              <w:t>подг</w:t>
            </w:r>
            <w:proofErr w:type="spellEnd"/>
            <w:r w:rsidRPr="00DE2D45">
              <w:rPr>
                <w:rFonts w:ascii="Times New Roman" w:hAnsi="Times New Roman" w:cs="Times New Roman"/>
                <w:sz w:val="20"/>
              </w:rPr>
              <w:t>.(</w:t>
            </w:r>
            <w:proofErr w:type="gramEnd"/>
            <w:r w:rsidRPr="00DE2D45">
              <w:rPr>
                <w:rFonts w:ascii="Times New Roman" w:hAnsi="Times New Roman" w:cs="Times New Roman"/>
                <w:sz w:val="20"/>
              </w:rPr>
              <w:t>лог.)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0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Художественно- эстет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Рисование  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40</w:t>
            </w:r>
            <w:r>
              <w:rPr>
                <w:rFonts w:ascii="Times New Roman" w:hAnsi="Times New Roman" w:cs="Times New Roman"/>
                <w:b/>
                <w:sz w:val="20"/>
              </w:rPr>
              <w:t>-10.05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/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>Физическая культура  на улице</w:t>
            </w:r>
          </w:p>
          <w:p w:rsidR="00EA1943" w:rsidRPr="008158AF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E62F72">
              <w:rPr>
                <w:rFonts w:ascii="Times New Roman" w:hAnsi="Times New Roman" w:cs="Times New Roman"/>
                <w:b/>
                <w:sz w:val="20"/>
              </w:rPr>
              <w:t>10.50-11.1</w:t>
            </w:r>
            <w:r w:rsidRPr="008158AF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EA1943" w:rsidTr="008A2F9E">
        <w:trPr>
          <w:cantSplit/>
          <w:trHeight w:val="315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A1943" w:rsidRPr="00DE2D45" w:rsidRDefault="00EA1943" w:rsidP="004C03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№ 7 </w:t>
            </w:r>
          </w:p>
          <w:p w:rsidR="00EA1943" w:rsidRPr="009E3016" w:rsidRDefault="00EA1943" w:rsidP="004C03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>(</w:t>
            </w:r>
            <w:r w:rsidRPr="00DE2D45">
              <w:rPr>
                <w:rFonts w:ascii="Times New Roman" w:hAnsi="Times New Roman" w:cs="Times New Roman"/>
                <w:sz w:val="20"/>
                <w:lang w:val="de-DE"/>
              </w:rPr>
              <w:t>I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младшая)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Музыка   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 w:rsidRPr="00DE2D45">
              <w:rPr>
                <w:rFonts w:ascii="Times New Roman" w:hAnsi="Times New Roman" w:cs="Times New Roman"/>
                <w:sz w:val="20"/>
              </w:rPr>
              <w:t>Познавательное развитие/Сенсорное развитие, РПИД, ОПО, ОСМ, ОП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30</w:t>
            </w:r>
            <w:r>
              <w:rPr>
                <w:rFonts w:ascii="Times New Roman" w:hAnsi="Times New Roman" w:cs="Times New Roman"/>
                <w:b/>
                <w:sz w:val="20"/>
              </w:rPr>
              <w:t>-9.40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             </w:t>
            </w:r>
          </w:p>
          <w:p w:rsidR="00EA1943" w:rsidRPr="00DE2D45" w:rsidRDefault="00EA1943" w:rsidP="00693FC2">
            <w:pPr>
              <w:jc w:val="center"/>
              <w:rPr>
                <w:sz w:val="20"/>
              </w:rPr>
            </w:pPr>
          </w:p>
        </w:tc>
        <w:tc>
          <w:tcPr>
            <w:tcW w:w="2014" w:type="dxa"/>
            <w:tcBorders>
              <w:top w:val="single" w:sz="12" w:space="0" w:color="auto"/>
              <w:bottom w:val="single" w:sz="12" w:space="0" w:color="auto"/>
            </w:tcBorders>
          </w:tcPr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чев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  <w:p w:rsidR="00EA1943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EA1943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Вечер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Физическая культура в помещении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943" w:rsidRPr="00DE2D45" w:rsidRDefault="00EA1943" w:rsidP="00693FC2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.3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</w:rPr>
              <w:t>-15.40</w:t>
            </w: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</w:tcBorders>
          </w:tcPr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Музыка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Художественно - эстетическ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Лепка  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30</w:t>
            </w:r>
            <w:r>
              <w:rPr>
                <w:rFonts w:ascii="Times New Roman" w:hAnsi="Times New Roman" w:cs="Times New Roman"/>
                <w:b/>
                <w:sz w:val="20"/>
              </w:rPr>
              <w:t>-9.40</w:t>
            </w:r>
          </w:p>
          <w:p w:rsidR="00EA1943" w:rsidRPr="00DE2D45" w:rsidRDefault="00EA1943" w:rsidP="00693FC2">
            <w:pPr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</w:tcBorders>
          </w:tcPr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ечевое развитие/</w:t>
            </w:r>
            <w:r w:rsidRPr="00DE2D45">
              <w:rPr>
                <w:rFonts w:ascii="Times New Roman" w:hAnsi="Times New Roman" w:cs="Times New Roman"/>
                <w:sz w:val="20"/>
              </w:rPr>
              <w:t>Развитие речи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2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/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>Физическая культура  на улиц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A1943" w:rsidRPr="002E6593" w:rsidRDefault="00EA1943" w:rsidP="00693FC2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</w:t>
            </w:r>
            <w:r w:rsidRPr="002E6593">
              <w:rPr>
                <w:rFonts w:ascii="Times New Roman" w:hAnsi="Times New Roman" w:cs="Times New Roman"/>
                <w:b/>
                <w:sz w:val="20"/>
              </w:rPr>
              <w:t>9.35-9.45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Утро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>1.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Художественно- эстет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Рисование </w:t>
            </w:r>
          </w:p>
          <w:p w:rsidR="00EA1943" w:rsidRPr="00DE2D45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9.10</w:t>
            </w:r>
            <w:r>
              <w:rPr>
                <w:rFonts w:ascii="Times New Roman" w:hAnsi="Times New Roman" w:cs="Times New Roman"/>
                <w:b/>
                <w:sz w:val="20"/>
              </w:rPr>
              <w:t>-9.20</w:t>
            </w:r>
          </w:p>
          <w:p w:rsidR="00EA1943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EA1943" w:rsidRPr="00DE2D45" w:rsidRDefault="00EA1943" w:rsidP="00693FC2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  <w:u w:val="single"/>
              </w:rPr>
              <w:t>Вечер</w:t>
            </w:r>
          </w:p>
          <w:p w:rsidR="00EA1943" w:rsidRDefault="00EA1943" w:rsidP="00693FC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Физическое развитие /</w:t>
            </w:r>
            <w:r w:rsidRPr="00DE2D45">
              <w:rPr>
                <w:rFonts w:ascii="Times New Roman" w:hAnsi="Times New Roman" w:cs="Times New Roman"/>
                <w:sz w:val="20"/>
              </w:rPr>
              <w:t xml:space="preserve">Физическая культура в помещении 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A1943" w:rsidRPr="00DE2D45" w:rsidRDefault="00EA1943" w:rsidP="00693FC2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15.3</w:t>
            </w:r>
            <w:r w:rsidRPr="00DE2D45">
              <w:rPr>
                <w:rFonts w:ascii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</w:rPr>
              <w:t>-15.40</w:t>
            </w:r>
          </w:p>
        </w:tc>
      </w:tr>
    </w:tbl>
    <w:p w:rsidR="004C0382" w:rsidRPr="00256226" w:rsidRDefault="004C0382" w:rsidP="008A2F9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4C0382" w:rsidRPr="00256226" w:rsidSect="00DE2D45">
      <w:headerReference w:type="default" r:id="rId7"/>
      <w:pgSz w:w="11906" w:h="16838"/>
      <w:pgMar w:top="567" w:right="567" w:bottom="284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F77" w:rsidRDefault="00571F77" w:rsidP="00256226">
      <w:pPr>
        <w:spacing w:after="0" w:line="240" w:lineRule="auto"/>
      </w:pPr>
      <w:r>
        <w:separator/>
      </w:r>
    </w:p>
  </w:endnote>
  <w:endnote w:type="continuationSeparator" w:id="0">
    <w:p w:rsidR="00571F77" w:rsidRDefault="00571F77" w:rsidP="0025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F77" w:rsidRDefault="00571F77" w:rsidP="00256226">
      <w:pPr>
        <w:spacing w:after="0" w:line="240" w:lineRule="auto"/>
      </w:pPr>
      <w:r>
        <w:separator/>
      </w:r>
    </w:p>
  </w:footnote>
  <w:footnote w:type="continuationSeparator" w:id="0">
    <w:p w:rsidR="00571F77" w:rsidRDefault="00571F77" w:rsidP="00256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D45" w:rsidRDefault="00DE2D45" w:rsidP="00256226">
    <w:pPr>
      <w:pStyle w:val="a3"/>
      <w:jc w:val="right"/>
      <w:rPr>
        <w:rFonts w:ascii="Times New Roman" w:hAnsi="Times New Roman" w:cs="Times New Roman"/>
        <w:sz w:val="20"/>
      </w:rPr>
    </w:pPr>
  </w:p>
  <w:p w:rsidR="00256226" w:rsidRPr="00DE2D45" w:rsidRDefault="00256226" w:rsidP="00256226">
    <w:pPr>
      <w:pStyle w:val="a3"/>
      <w:jc w:val="right"/>
      <w:rPr>
        <w:rFonts w:ascii="Times New Roman" w:hAnsi="Times New Roman" w:cs="Times New Roman"/>
        <w:b/>
        <w:sz w:val="20"/>
      </w:rPr>
    </w:pPr>
    <w:r w:rsidRPr="00DE2D45">
      <w:rPr>
        <w:rFonts w:ascii="Times New Roman" w:hAnsi="Times New Roman" w:cs="Times New Roman"/>
        <w:b/>
        <w:sz w:val="20"/>
      </w:rPr>
      <w:t>«Утверждаю»</w:t>
    </w:r>
  </w:p>
  <w:p w:rsidR="00256226" w:rsidRDefault="00D44766" w:rsidP="00256226">
    <w:pPr>
      <w:pStyle w:val="a3"/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 xml:space="preserve"> заведующий</w:t>
    </w:r>
    <w:r w:rsidR="00256226" w:rsidRPr="00DE2D45">
      <w:rPr>
        <w:rFonts w:ascii="Times New Roman" w:hAnsi="Times New Roman" w:cs="Times New Roman"/>
        <w:b/>
        <w:sz w:val="20"/>
      </w:rPr>
      <w:t xml:space="preserve"> д/с_________________________</w:t>
    </w:r>
    <w:proofErr w:type="spellStart"/>
    <w:r w:rsidR="00C61664">
      <w:rPr>
        <w:rFonts w:ascii="Times New Roman" w:hAnsi="Times New Roman" w:cs="Times New Roman"/>
        <w:b/>
        <w:sz w:val="20"/>
      </w:rPr>
      <w:t>Кукинова</w:t>
    </w:r>
    <w:proofErr w:type="spellEnd"/>
    <w:r w:rsidR="00C61664">
      <w:rPr>
        <w:rFonts w:ascii="Times New Roman" w:hAnsi="Times New Roman" w:cs="Times New Roman"/>
        <w:b/>
        <w:sz w:val="20"/>
      </w:rPr>
      <w:t xml:space="preserve"> Е.А.</w:t>
    </w:r>
  </w:p>
  <w:p w:rsidR="00600C3A" w:rsidRPr="00DE2D45" w:rsidRDefault="00600C3A" w:rsidP="00256226">
    <w:pPr>
      <w:pStyle w:val="a3"/>
      <w:jc w:val="right"/>
      <w:rPr>
        <w:rFonts w:ascii="Times New Roman" w:hAnsi="Times New Roman" w:cs="Times New Roman"/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226"/>
    <w:rsid w:val="00022A68"/>
    <w:rsid w:val="00043091"/>
    <w:rsid w:val="00054EB6"/>
    <w:rsid w:val="00065B46"/>
    <w:rsid w:val="000D33F7"/>
    <w:rsid w:val="001334DD"/>
    <w:rsid w:val="00155EC1"/>
    <w:rsid w:val="0017599D"/>
    <w:rsid w:val="00184FC8"/>
    <w:rsid w:val="001F5002"/>
    <w:rsid w:val="00245FED"/>
    <w:rsid w:val="00256226"/>
    <w:rsid w:val="002A3C98"/>
    <w:rsid w:val="002E6593"/>
    <w:rsid w:val="002F5FBA"/>
    <w:rsid w:val="00307BE3"/>
    <w:rsid w:val="00325C4D"/>
    <w:rsid w:val="00350969"/>
    <w:rsid w:val="00365235"/>
    <w:rsid w:val="00397B17"/>
    <w:rsid w:val="00441334"/>
    <w:rsid w:val="004C0382"/>
    <w:rsid w:val="00503C37"/>
    <w:rsid w:val="005070E5"/>
    <w:rsid w:val="00551F41"/>
    <w:rsid w:val="00571F77"/>
    <w:rsid w:val="00593019"/>
    <w:rsid w:val="005967CD"/>
    <w:rsid w:val="005B3AFA"/>
    <w:rsid w:val="005F57AA"/>
    <w:rsid w:val="00600C3A"/>
    <w:rsid w:val="00617E01"/>
    <w:rsid w:val="0068419D"/>
    <w:rsid w:val="00694E14"/>
    <w:rsid w:val="006C507F"/>
    <w:rsid w:val="006D559B"/>
    <w:rsid w:val="00716830"/>
    <w:rsid w:val="007D693B"/>
    <w:rsid w:val="008158AF"/>
    <w:rsid w:val="00822F75"/>
    <w:rsid w:val="00844473"/>
    <w:rsid w:val="00851AC1"/>
    <w:rsid w:val="00856DB2"/>
    <w:rsid w:val="0088101A"/>
    <w:rsid w:val="008A2F9E"/>
    <w:rsid w:val="0094464F"/>
    <w:rsid w:val="00960DB4"/>
    <w:rsid w:val="009E3016"/>
    <w:rsid w:val="00A542E0"/>
    <w:rsid w:val="00B313FF"/>
    <w:rsid w:val="00B32E63"/>
    <w:rsid w:val="00B53026"/>
    <w:rsid w:val="00B66420"/>
    <w:rsid w:val="00BC595C"/>
    <w:rsid w:val="00BD1B32"/>
    <w:rsid w:val="00C61664"/>
    <w:rsid w:val="00C72677"/>
    <w:rsid w:val="00C940D7"/>
    <w:rsid w:val="00D12444"/>
    <w:rsid w:val="00D438F0"/>
    <w:rsid w:val="00D44766"/>
    <w:rsid w:val="00DE2D45"/>
    <w:rsid w:val="00DF7B20"/>
    <w:rsid w:val="00E47F44"/>
    <w:rsid w:val="00E62F72"/>
    <w:rsid w:val="00EA1943"/>
    <w:rsid w:val="00EB3710"/>
    <w:rsid w:val="00F43BFD"/>
    <w:rsid w:val="00FA13E2"/>
    <w:rsid w:val="00FC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3FB4C-9B39-4406-B997-04C9D014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6226"/>
  </w:style>
  <w:style w:type="paragraph" w:styleId="a5">
    <w:name w:val="footer"/>
    <w:basedOn w:val="a"/>
    <w:link w:val="a6"/>
    <w:uiPriority w:val="99"/>
    <w:semiHidden/>
    <w:unhideWhenUsed/>
    <w:rsid w:val="0025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6226"/>
  </w:style>
  <w:style w:type="table" w:styleId="a7">
    <w:name w:val="Table Grid"/>
    <w:basedOn w:val="a1"/>
    <w:uiPriority w:val="59"/>
    <w:rsid w:val="004C0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E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FADA-2DAF-4C9F-B8FE-54BF0B3D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Екатерина</cp:lastModifiedBy>
  <cp:revision>21</cp:revision>
  <cp:lastPrinted>2017-11-21T10:22:00Z</cp:lastPrinted>
  <dcterms:created xsi:type="dcterms:W3CDTF">2014-09-19T13:22:00Z</dcterms:created>
  <dcterms:modified xsi:type="dcterms:W3CDTF">2018-10-05T09:11:00Z</dcterms:modified>
</cp:coreProperties>
</file>